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CC" w:rsidRPr="00630EE0" w:rsidRDefault="004C6202" w:rsidP="00630EE0">
      <w:pPr>
        <w:tabs>
          <w:tab w:val="right" w:pos="9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Toc487702959"/>
      <w:bookmarkStart w:id="1" w:name="_GoBack"/>
      <w:bookmarkEnd w:id="1"/>
      <w:r w:rsidRPr="00630EE0">
        <w:rPr>
          <w:rFonts w:ascii="Arial" w:hAnsi="Arial" w:cs="Arial"/>
          <w:b/>
          <w:sz w:val="24"/>
          <w:szCs w:val="24"/>
        </w:rPr>
        <w:t xml:space="preserve">IKS </w:t>
      </w:r>
      <w:r w:rsidR="009C2304" w:rsidRPr="00630EE0">
        <w:rPr>
          <w:rFonts w:ascii="Arial" w:hAnsi="Arial" w:cs="Arial"/>
          <w:b/>
          <w:sz w:val="24"/>
          <w:szCs w:val="24"/>
        </w:rPr>
        <w:t xml:space="preserve">Berichterstattung </w:t>
      </w:r>
      <w:bookmarkEnd w:id="0"/>
      <w:r w:rsidRPr="00630EE0">
        <w:rPr>
          <w:rFonts w:ascii="Arial" w:hAnsi="Arial" w:cs="Arial"/>
          <w:b/>
          <w:sz w:val="24"/>
          <w:szCs w:val="24"/>
        </w:rPr>
        <w:t xml:space="preserve">– </w:t>
      </w:r>
      <w:r w:rsidRPr="00630EE0">
        <w:rPr>
          <w:rFonts w:ascii="Arial" w:hAnsi="Arial" w:cs="Arial"/>
          <w:b/>
          <w:sz w:val="24"/>
          <w:szCs w:val="24"/>
          <w:highlight w:val="yellow"/>
        </w:rPr>
        <w:t>Muster</w:t>
      </w:r>
      <w:r w:rsidR="00ED7D3A" w:rsidRPr="00630EE0">
        <w:rPr>
          <w:rFonts w:ascii="Arial" w:hAnsi="Arial" w:cs="Arial"/>
          <w:sz w:val="24"/>
          <w:szCs w:val="24"/>
        </w:rPr>
        <w:tab/>
      </w:r>
      <w:r w:rsidR="009C2304" w:rsidRPr="00630EE0">
        <w:rPr>
          <w:rFonts w:ascii="Arial" w:hAnsi="Arial" w:cs="Arial"/>
          <w:b/>
          <w:sz w:val="24"/>
          <w:szCs w:val="24"/>
        </w:rPr>
        <w:t>20</w:t>
      </w:r>
      <w:r w:rsidR="009C2304" w:rsidRPr="00630EE0">
        <w:rPr>
          <w:rFonts w:ascii="Arial" w:hAnsi="Arial" w:cs="Arial"/>
          <w:b/>
          <w:sz w:val="24"/>
          <w:szCs w:val="24"/>
          <w:highlight w:val="yellow"/>
        </w:rPr>
        <w:t>xx</w:t>
      </w: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6172B8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 alle</w:t>
      </w:r>
      <w:r w:rsidR="009C2304" w:rsidRPr="00630EE0">
        <w:rPr>
          <w:rFonts w:ascii="Arial" w:hAnsi="Arial" w:cs="Arial"/>
        </w:rPr>
        <w:t xml:space="preserve"> definierten </w:t>
      </w:r>
      <w:r w:rsidRPr="00630EE0">
        <w:rPr>
          <w:rFonts w:ascii="Arial" w:hAnsi="Arial" w:cs="Arial"/>
        </w:rPr>
        <w:t>Arbeitsprozesse</w:t>
      </w:r>
      <w:r w:rsidR="009C2304" w:rsidRPr="00630EE0">
        <w:rPr>
          <w:rFonts w:ascii="Arial" w:hAnsi="Arial" w:cs="Arial"/>
        </w:rPr>
        <w:t xml:space="preserve"> und Risiken</w:t>
      </w:r>
      <w:r w:rsidRPr="00630EE0">
        <w:rPr>
          <w:rFonts w:ascii="Arial" w:hAnsi="Arial" w:cs="Arial"/>
        </w:rPr>
        <w:t xml:space="preserve"> </w:t>
      </w:r>
      <w:r w:rsidR="009C2304" w:rsidRPr="00630EE0">
        <w:rPr>
          <w:rFonts w:ascii="Arial" w:hAnsi="Arial" w:cs="Arial"/>
        </w:rPr>
        <w:t xml:space="preserve">im Risikoinventar dokumentiert, bzw. </w:t>
      </w:r>
      <w:r w:rsidRPr="00630EE0">
        <w:rPr>
          <w:rFonts w:ascii="Arial" w:hAnsi="Arial" w:cs="Arial"/>
        </w:rPr>
        <w:t>aktuali</w:t>
      </w:r>
      <w:r w:rsidR="009C2304" w:rsidRPr="00630EE0">
        <w:rPr>
          <w:rFonts w:ascii="Arial" w:hAnsi="Arial" w:cs="Arial"/>
        </w:rPr>
        <w:t>siert?</w:t>
      </w:r>
    </w:p>
    <w:p w:rsidR="006172B8" w:rsidRPr="00630EE0" w:rsidRDefault="006172B8" w:rsidP="00630EE0">
      <w:pPr>
        <w:spacing w:after="0"/>
        <w:jc w:val="both"/>
        <w:rPr>
          <w:rFonts w:ascii="Arial" w:hAnsi="Arial" w:cs="Arial"/>
        </w:rPr>
      </w:pPr>
    </w:p>
    <w:p w:rsidR="006D324D" w:rsidRPr="00630EE0" w:rsidRDefault="00ED7D3A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Falls nein: Begründung, eingeleitete Massnahmen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 xml:space="preserve">Sind die vorgesehenen Kontrollen gemäss </w:t>
      </w:r>
      <w:r w:rsidR="009C2304" w:rsidRPr="00630EE0">
        <w:rPr>
          <w:rFonts w:ascii="Arial" w:hAnsi="Arial" w:cs="Arial"/>
        </w:rPr>
        <w:t>Kontrollinventar</w:t>
      </w:r>
      <w:r w:rsidRPr="00630EE0">
        <w:rPr>
          <w:rFonts w:ascii="Arial" w:hAnsi="Arial" w:cs="Arial"/>
        </w:rPr>
        <w:t xml:space="preserve"> durchgeführt</w:t>
      </w:r>
      <w:r w:rsidR="009C2304" w:rsidRPr="00630EE0">
        <w:rPr>
          <w:rFonts w:ascii="Arial" w:hAnsi="Arial" w:cs="Arial"/>
        </w:rPr>
        <w:t>, bzw.</w:t>
      </w:r>
      <w:r w:rsidRPr="00630EE0">
        <w:rPr>
          <w:rFonts w:ascii="Arial" w:hAnsi="Arial" w:cs="Arial"/>
        </w:rPr>
        <w:t xml:space="preserve"> dokumentiert worden?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 xml:space="preserve">Ja / Nein 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Falls nein: Begründung, eingeleitete Massnahmen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</w:t>
      </w:r>
      <w:r w:rsidR="009C2304" w:rsidRPr="00630EE0">
        <w:rPr>
          <w:rFonts w:ascii="Arial" w:hAnsi="Arial" w:cs="Arial"/>
        </w:rPr>
        <w:t xml:space="preserve"> Kontrollschwächen oder</w:t>
      </w:r>
      <w:r w:rsidRPr="00630EE0">
        <w:rPr>
          <w:rFonts w:ascii="Arial" w:hAnsi="Arial" w:cs="Arial"/>
        </w:rPr>
        <w:t xml:space="preserve"> schwerwiegende Fehler aufgetreten, welche die Wirksamkeit des IKS in Frage stellen?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 xml:space="preserve">Falls ja: Welche? Wann? Bereich? </w:t>
      </w:r>
      <w:r w:rsidR="00444B19" w:rsidRPr="00630EE0">
        <w:rPr>
          <w:rFonts w:ascii="Arial" w:hAnsi="Arial" w:cs="Arial"/>
          <w:highlight w:val="yellow"/>
        </w:rPr>
        <w:t>Person? Eingeleitete Massnahmen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Hat sich in den Arbeitsprozessen wesentlicher Anpassungsbedarf ergeb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Falls ja: Welche</w:t>
      </w:r>
      <w:r w:rsidR="006A7B27" w:rsidRPr="00630EE0">
        <w:rPr>
          <w:rFonts w:ascii="Arial" w:hAnsi="Arial" w:cs="Arial"/>
          <w:highlight w:val="yellow"/>
        </w:rPr>
        <w:t>r</w:t>
      </w:r>
      <w:r w:rsidRPr="00630EE0">
        <w:rPr>
          <w:rFonts w:ascii="Arial" w:hAnsi="Arial" w:cs="Arial"/>
          <w:highlight w:val="yellow"/>
        </w:rPr>
        <w:t>? Ursachen detailliert aufführen (Gesetzesänderung, neue Hard-/Software, Anpassungen der Abläufe, Anpassungen der Zuständigkeiten, Änderung Risiken, usw.)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A7B27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Sind</w:t>
      </w:r>
      <w:r w:rsidR="00BE4C4A" w:rsidRPr="00630EE0">
        <w:rPr>
          <w:rFonts w:ascii="Arial" w:hAnsi="Arial" w:cs="Arial"/>
        </w:rPr>
        <w:t xml:space="preserve"> Lücken im bestehenden IKS festgestellt </w:t>
      </w:r>
      <w:r w:rsidRPr="00630EE0">
        <w:rPr>
          <w:rFonts w:ascii="Arial" w:hAnsi="Arial" w:cs="Arial"/>
        </w:rPr>
        <w:t xml:space="preserve">worden </w:t>
      </w:r>
      <w:r w:rsidR="00BE4C4A" w:rsidRPr="00630EE0">
        <w:rPr>
          <w:rFonts w:ascii="Arial" w:hAnsi="Arial" w:cs="Arial"/>
        </w:rPr>
        <w:t>und besteht diesbezüglich Handlungsbedarf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Falls ja: Welche? Vorgesehene Massnahmen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Hat die Geschäftsprüfungskommission und/</w:t>
      </w:r>
      <w:r w:rsidR="009C2304" w:rsidRPr="00630EE0">
        <w:rPr>
          <w:rFonts w:ascii="Arial" w:hAnsi="Arial" w:cs="Arial"/>
        </w:rPr>
        <w:t>o</w:t>
      </w:r>
      <w:r w:rsidRPr="00630EE0">
        <w:rPr>
          <w:rFonts w:ascii="Arial" w:hAnsi="Arial" w:cs="Arial"/>
        </w:rPr>
        <w:t>der die externe Revisionsstelle im Berichtsjahr Prüfungen durchgeführt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Falls ja: Hinweise im Prüfungsbericht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DA1731" w:rsidRPr="00630EE0" w:rsidRDefault="00DA1731" w:rsidP="00630EE0">
      <w:pPr>
        <w:spacing w:after="0"/>
        <w:rPr>
          <w:rFonts w:ascii="Arial" w:hAnsi="Arial" w:cs="Arial"/>
        </w:rPr>
      </w:pPr>
      <w:r w:rsidRPr="00630EE0">
        <w:rPr>
          <w:rFonts w:ascii="Arial" w:hAnsi="Arial" w:cs="Arial"/>
        </w:rPr>
        <w:br w:type="page"/>
      </w: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lastRenderedPageBreak/>
        <w:t>Konnten Verbesserungen und Massnahmen, die infolge der Empfehlungen der Prüfer definiert wurden, wie geplant umgesetzt werd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Ja / Nein / Keine Empfehlung</w:t>
      </w:r>
    </w:p>
    <w:p w:rsidR="00BE4C4A" w:rsidRPr="00630EE0" w:rsidRDefault="006A7B27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Falls ja: Welche?</w:t>
      </w:r>
    </w:p>
    <w:p w:rsidR="00BE4C4A" w:rsidRDefault="00BE4C4A" w:rsidP="00630EE0">
      <w:pPr>
        <w:spacing w:after="0"/>
        <w:jc w:val="both"/>
        <w:rPr>
          <w:rFonts w:ascii="Arial" w:hAnsi="Arial" w:cs="Arial"/>
        </w:rPr>
      </w:pPr>
    </w:p>
    <w:p w:rsidR="00630EE0" w:rsidRPr="00630EE0" w:rsidRDefault="00630EE0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 xml:space="preserve">Hat der/die IKS-Beauftragte sichergestellt, dass die Mitarbeitenden in ihrem Zuständigkeitsbereich über das notwendige IKS-Wissen verfügen, d. h. kennen diese die </w:t>
      </w:r>
      <w:r w:rsidR="000B5849">
        <w:rPr>
          <w:rFonts w:ascii="Arial" w:hAnsi="Arial" w:cs="Arial"/>
        </w:rPr>
        <w:t xml:space="preserve">wesentlichen finanzrelevanten </w:t>
      </w:r>
      <w:r w:rsidRPr="00630EE0">
        <w:rPr>
          <w:rFonts w:ascii="Arial" w:hAnsi="Arial" w:cs="Arial"/>
        </w:rPr>
        <w:t>Arbeitsprozesse, bzw. die durchzuführenden Kontrollen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 w:rsidRPr="00630EE0">
        <w:rPr>
          <w:rFonts w:ascii="Arial" w:hAnsi="Arial" w:cs="Arial"/>
          <w:highlight w:val="yellow"/>
        </w:rPr>
        <w:t>Ja / Nein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  <w:highlight w:val="yellow"/>
        </w:rPr>
        <w:t>Falls nein: Begründung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  <w:b/>
        </w:rPr>
      </w:pPr>
      <w:r w:rsidRPr="00630EE0">
        <w:rPr>
          <w:rFonts w:ascii="Arial" w:hAnsi="Arial" w:cs="Arial"/>
          <w:b/>
        </w:rPr>
        <w:t>Der/die IKS-Beauftragte bestätigt – gestützt auf die vorgenommenen Prüfungen und die durchgeführten Massnahmen – die Wirksamkeit des IKS.</w:t>
      </w: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  <w:r w:rsidRPr="00630EE0">
        <w:rPr>
          <w:rFonts w:ascii="Arial" w:hAnsi="Arial" w:cs="Arial"/>
        </w:rPr>
        <w:t>Ort, Datum, Unterschrift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9474BD" w:rsidRPr="00630EE0" w:rsidRDefault="009474BD" w:rsidP="00630EE0">
      <w:pPr>
        <w:spacing w:after="0"/>
        <w:jc w:val="both"/>
        <w:rPr>
          <w:rFonts w:ascii="Arial" w:hAnsi="Arial" w:cs="Arial"/>
        </w:rPr>
      </w:pPr>
    </w:p>
    <w:sectPr w:rsidR="009474BD" w:rsidRPr="00630EE0" w:rsidSect="007D4646">
      <w:footerReference w:type="default" r:id="rId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B8" w:rsidRDefault="006172B8" w:rsidP="00D666E3">
      <w:pPr>
        <w:spacing w:after="0" w:line="240" w:lineRule="auto"/>
      </w:pPr>
      <w:r>
        <w:separator/>
      </w:r>
    </w:p>
  </w:endnote>
  <w:end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D666E3" w:rsidP="00D666E3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 w:rsidRPr="00115C52">
      <w:rPr>
        <w:rFonts w:ascii="Arial" w:hAnsi="Arial" w:cs="Arial"/>
        <w:sz w:val="16"/>
        <w:szCs w:val="16"/>
      </w:rPr>
      <w:fldChar w:fldCharType="begin"/>
    </w:r>
    <w:r w:rsidRPr="00115C52">
      <w:rPr>
        <w:rFonts w:ascii="Arial" w:hAnsi="Arial" w:cs="Arial"/>
        <w:sz w:val="16"/>
        <w:szCs w:val="16"/>
      </w:rPr>
      <w:instrText xml:space="preserve"> FILENAME  \* FirstCap  \* MERGEFORMAT </w:instrText>
    </w:r>
    <w:r w:rsidRPr="00115C52">
      <w:rPr>
        <w:rFonts w:ascii="Arial" w:hAnsi="Arial" w:cs="Arial"/>
        <w:sz w:val="16"/>
        <w:szCs w:val="16"/>
      </w:rPr>
      <w:fldChar w:fldCharType="separate"/>
    </w:r>
    <w:r w:rsidR="0036398D">
      <w:rPr>
        <w:rFonts w:ascii="Arial" w:hAnsi="Arial" w:cs="Arial"/>
        <w:noProof/>
        <w:sz w:val="16"/>
        <w:szCs w:val="16"/>
      </w:rPr>
      <w:t>IKS Berichterstattung - Muster.docx</w:t>
    </w:r>
    <w:r w:rsidRPr="00115C5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B8" w:rsidRDefault="006172B8" w:rsidP="00D666E3">
      <w:pPr>
        <w:spacing w:after="0" w:line="240" w:lineRule="auto"/>
      </w:pPr>
      <w:r>
        <w:separator/>
      </w:r>
    </w:p>
  </w:footnote>
  <w:foot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98"/>
    <w:multiLevelType w:val="hybridMultilevel"/>
    <w:tmpl w:val="DDB4D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B8"/>
    <w:rsid w:val="00096B32"/>
    <w:rsid w:val="000A3459"/>
    <w:rsid w:val="000B5849"/>
    <w:rsid w:val="000C6C8F"/>
    <w:rsid w:val="00115C52"/>
    <w:rsid w:val="00186760"/>
    <w:rsid w:val="00191920"/>
    <w:rsid w:val="001B2F43"/>
    <w:rsid w:val="001C68D9"/>
    <w:rsid w:val="002307D5"/>
    <w:rsid w:val="0027622F"/>
    <w:rsid w:val="00277EBF"/>
    <w:rsid w:val="00290690"/>
    <w:rsid w:val="00323DC9"/>
    <w:rsid w:val="0036398D"/>
    <w:rsid w:val="00391E4A"/>
    <w:rsid w:val="00403C6D"/>
    <w:rsid w:val="00444B19"/>
    <w:rsid w:val="004B37FD"/>
    <w:rsid w:val="004C6202"/>
    <w:rsid w:val="00531A4C"/>
    <w:rsid w:val="0055023F"/>
    <w:rsid w:val="0057669E"/>
    <w:rsid w:val="005920D4"/>
    <w:rsid w:val="005E6375"/>
    <w:rsid w:val="00613A9D"/>
    <w:rsid w:val="006172B8"/>
    <w:rsid w:val="00630EE0"/>
    <w:rsid w:val="00680E2E"/>
    <w:rsid w:val="006A6E3A"/>
    <w:rsid w:val="006A7B27"/>
    <w:rsid w:val="006D09F1"/>
    <w:rsid w:val="006D324D"/>
    <w:rsid w:val="006E43F9"/>
    <w:rsid w:val="00744125"/>
    <w:rsid w:val="007840A0"/>
    <w:rsid w:val="007A5C32"/>
    <w:rsid w:val="007D4646"/>
    <w:rsid w:val="00813394"/>
    <w:rsid w:val="00843283"/>
    <w:rsid w:val="008C00E2"/>
    <w:rsid w:val="008F1280"/>
    <w:rsid w:val="00927DF8"/>
    <w:rsid w:val="009474BD"/>
    <w:rsid w:val="00974DC8"/>
    <w:rsid w:val="009C2304"/>
    <w:rsid w:val="00A035BD"/>
    <w:rsid w:val="00AD09B4"/>
    <w:rsid w:val="00AD36D2"/>
    <w:rsid w:val="00AF31CC"/>
    <w:rsid w:val="00AF4982"/>
    <w:rsid w:val="00B64267"/>
    <w:rsid w:val="00B758C4"/>
    <w:rsid w:val="00BA519C"/>
    <w:rsid w:val="00BD6661"/>
    <w:rsid w:val="00BD7C61"/>
    <w:rsid w:val="00BE4C4A"/>
    <w:rsid w:val="00C17B60"/>
    <w:rsid w:val="00C27D77"/>
    <w:rsid w:val="00C43825"/>
    <w:rsid w:val="00C8328B"/>
    <w:rsid w:val="00C965AF"/>
    <w:rsid w:val="00D26154"/>
    <w:rsid w:val="00D666E3"/>
    <w:rsid w:val="00D75D0E"/>
    <w:rsid w:val="00DA1731"/>
    <w:rsid w:val="00DA6280"/>
    <w:rsid w:val="00DD0F6E"/>
    <w:rsid w:val="00E1267F"/>
    <w:rsid w:val="00E14B14"/>
    <w:rsid w:val="00E36E44"/>
    <w:rsid w:val="00E800FA"/>
    <w:rsid w:val="00ED7D3A"/>
    <w:rsid w:val="00EE4C1F"/>
    <w:rsid w:val="00F1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8D0E72E-9CFF-42E8-B730-E3CEB5B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3</CustomerID>
  </documentManagement>
</p:properties>
</file>

<file path=customXml/itemProps1.xml><?xml version="1.0" encoding="utf-8"?>
<ds:datastoreItem xmlns:ds="http://schemas.openxmlformats.org/officeDocument/2006/customXml" ds:itemID="{9A8E5FC2-2FF2-4937-B110-BA05220FE0BC}"/>
</file>

<file path=customXml/itemProps2.xml><?xml version="1.0" encoding="utf-8"?>
<ds:datastoreItem xmlns:ds="http://schemas.openxmlformats.org/officeDocument/2006/customXml" ds:itemID="{B787A87A-1B68-4406-BF74-1563129E22CE}"/>
</file>

<file path=customXml/itemProps3.xml><?xml version="1.0" encoding="utf-8"?>
<ds:datastoreItem xmlns:ds="http://schemas.openxmlformats.org/officeDocument/2006/customXml" ds:itemID="{8F788A96-5486-4CA3-889D-1CF9F2933F04}"/>
</file>

<file path=customXml/itemProps4.xml><?xml version="1.0" encoding="utf-8"?>
<ds:datastoreItem xmlns:ds="http://schemas.openxmlformats.org/officeDocument/2006/customXml" ds:itemID="{8F071BB4-59FC-422F-9E68-C4AAEBCDA7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S Berichterstattung - Muster</dc:title>
  <dc:creator>Wüst Daniel</dc:creator>
  <cp:lastModifiedBy>Wüst Daniel</cp:lastModifiedBy>
  <cp:revision>63</cp:revision>
  <cp:lastPrinted>2021-09-08T12:53:00Z</cp:lastPrinted>
  <dcterms:created xsi:type="dcterms:W3CDTF">2017-07-13T09:32:00Z</dcterms:created>
  <dcterms:modified xsi:type="dcterms:W3CDTF">2021-09-08T12:53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